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/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复用文档</w:t>
      </w:r>
    </w:p>
    <w:p>
      <w:pPr>
        <w:pStyle w:val="16"/>
        <w:jc w:val="both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CM构件</w:t>
      </w: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709" w:footer="850" w:gutter="0"/>
          <w:pgNumType w:start="1"/>
          <w:cols w:space="720" w:num="1"/>
          <w:titlePg/>
        </w:sectPr>
      </w:pP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446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kern w:val="44"/>
          <w:szCs w:val="22"/>
          <w:lang w:val="zh-CN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构件</w:t>
      </w:r>
      <w:r>
        <w:rPr>
          <w:rFonts w:hint="eastAsia" w:ascii="微软雅黑" w:hAnsi="微软雅黑" w:eastAsia="微软雅黑" w:cs="微软雅黑"/>
          <w:szCs w:val="22"/>
          <w:lang w:val="zh-CN" w:eastAsia="zh-CN" w:bidi="ar-SA"/>
        </w:rPr>
        <w:t>简介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446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zh-CN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8256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44"/>
          <w:szCs w:val="22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接口说明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8256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382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.1 GetConfiguration.java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382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582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) GetConfiguration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582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538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2) ReadJSONFile(String Path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538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310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3) writeJSONFile(String path,String[] key,String[] value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310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659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4) getStringByKey(String key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659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725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5) getIntByKey(String key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725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90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6) load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90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3740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7) loadData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3740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1708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8) getSERVER_IP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1708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179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9) getSERVER_PORT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179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98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0) getMAX_MESSAGE_PER_SECOND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98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224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1) getMAX_MESSAGE_FOR_TOTAL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224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4842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2) getDBUSER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4842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6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407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3) getDBPW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407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6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8734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t>3．Demo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8734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7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rPr>
          <w:rFonts w:ascii="微软雅黑" w:hAnsi="微软雅黑" w:eastAsia="微软雅黑" w:cs="微软雅黑"/>
          <w:sz w:val="24"/>
          <w:szCs w:val="24"/>
        </w:rPr>
        <w:sectPr>
          <w:headerReference r:id="rId7" w:type="first"/>
          <w:footerReference r:id="rId9" w:type="first"/>
          <w:footerReference r:id="rId8" w:type="default"/>
          <w:pgSz w:w="11906" w:h="16838"/>
          <w:pgMar w:top="1134" w:right="1134" w:bottom="1134" w:left="1134" w:header="709" w:footer="850" w:gutter="0"/>
          <w:cols w:space="720" w:num="1"/>
          <w:titlePg/>
        </w:sect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 w:cs="微软雅黑"/>
          <w:b w:val="0"/>
          <w:lang w:val="zh-CN"/>
        </w:rPr>
      </w:pPr>
      <w:bookmarkStart w:id="0" w:name="_Toc4465"/>
      <w:r>
        <w:rPr>
          <w:rFonts w:hint="eastAsia" w:ascii="微软雅黑" w:hAnsi="微软雅黑" w:eastAsia="微软雅黑" w:cs="微软雅黑"/>
          <w:b w:val="0"/>
        </w:rPr>
        <w:t>构件</w:t>
      </w:r>
      <w:r>
        <w:rPr>
          <w:rFonts w:hint="eastAsia" w:ascii="微软雅黑" w:hAnsi="微软雅黑" w:eastAsia="微软雅黑" w:cs="微软雅黑"/>
          <w:b w:val="0"/>
          <w:lang w:val="zh-CN"/>
        </w:rPr>
        <w:t>简介</w:t>
      </w:r>
      <w:bookmarkEnd w:id="0"/>
    </w:p>
    <w:tbl>
      <w:tblPr>
        <w:tblStyle w:val="15"/>
        <w:tblW w:w="9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8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color w:val="FFFFFF"/>
                <w:sz w:val="32"/>
                <w:szCs w:val="32"/>
              </w:rPr>
            </w:pP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获得配置信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  <w:lang w:val="zh-CN"/>
              </w:rPr>
              <w:t xml:space="preserve"> －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GetConfig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通过读写文件来对配置信息进行操作，为服务端与客户端的连接、消息发送限制及数据库中存储用户名和密码提供相关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用户可以使用该构件实现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的读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</w:tbl>
    <w:p>
      <w:pPr/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 w:cs="微软雅黑"/>
          <w:b w:val="0"/>
          <w:lang w:val="zh-CN"/>
        </w:rPr>
      </w:pPr>
      <w:bookmarkStart w:id="1" w:name="_Toc28256"/>
      <w:r>
        <w:rPr>
          <w:rFonts w:hint="eastAsia" w:ascii="微软雅黑" w:hAnsi="微软雅黑" w:eastAsia="微软雅黑" w:cs="微软雅黑"/>
          <w:b w:val="0"/>
        </w:rPr>
        <w:t>接口说明</w:t>
      </w:r>
      <w:bookmarkEnd w:id="1"/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2" w:name="_Toc3823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1 GetConfiguration.java</w:t>
      </w:r>
      <w:bookmarkEnd w:id="2"/>
    </w:p>
    <w:p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意：应先导入MessageUtils包。</w:t>
      </w:r>
      <w:bookmarkStart w:id="18" w:name="_GoBack"/>
      <w:bookmarkEnd w:id="18"/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3" w:name="_Toc2582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) GetConfiguration()</w:t>
      </w:r>
      <w:bookmarkEnd w:id="3"/>
    </w:p>
    <w:p>
      <w:pPr>
        <w:pStyle w:val="18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用于</w:t>
      </w:r>
      <w:r>
        <w:rPr>
          <w:rFonts w:hint="eastAsia" w:ascii="微软雅黑" w:hAnsi="微软雅黑" w:eastAsia="微软雅黑" w:cs="微软雅黑"/>
          <w:sz w:val="24"/>
          <w:szCs w:val="24"/>
        </w:rPr>
        <w:t>构造GetConfiguration对象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参数与返回值。</w:t>
      </w:r>
    </w:p>
    <w:p>
      <w:pPr>
        <w:pStyle w:val="18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获取到的配置文件的对象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 getConfig = new GetConfiguration();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Private String SERVER_IP = getConfig.getSERVER_IP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，在调用该方法前必须先有一个非空的配置文件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4" w:name="_Toc2538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2) ReadJSONFile(String Path)</w:t>
      </w:r>
      <w:bookmarkEnd w:id="4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的路径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aststr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中的内容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读取配置文件，将其内容以字符串的形式返回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传入一个配置文件的路径，返回该配置文件的内容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Sring content = config.ReadJSONFile(“D:\\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必须先有一个实际存在的对应路径的配置文件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5" w:name="_Toc1310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3) writeJSONFile(String path,String[] key,String[] value)</w:t>
      </w:r>
      <w:bookmarkEnd w:id="5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准备写入的文件所在的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</w:t>
      </w:r>
      <w:r>
        <w:rPr>
          <w:rFonts w:hint="eastAsia" w:ascii="微软雅黑" w:hAnsi="微软雅黑" w:eastAsia="微软雅黑" w:cs="微软雅黑"/>
          <w:sz w:val="24"/>
          <w:szCs w:val="24"/>
        </w:rPr>
        <w:t>将指定的配置信息写入指定路径下的配置文件中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传入文件路径及将要写入的string数组中的配置信息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getConfig.writeJSONFile(“D:\\”, key, value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写入配置信息的配置文件的路径必须有效，且key与value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6" w:name="_Toc1659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4) getStringByKey(String key)</w:t>
      </w:r>
      <w:bookmarkEnd w:id="6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为配置管理提供查询接口，根据key值查询对应的value，返回值为字符串类型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对于实例化的JSON对象，可以直接调用该方法，输入key值，可以获取到对应的value值，该value值是字符串类型，形如：</w:t>
      </w:r>
    </w:p>
    <w:p>
      <w:pPr>
        <w:ind w:left="420"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server_ip = GetConfig.getStringByKey(“SERVER_IP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7" w:name="_Toc1725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5) getIntByKey(String key)</w:t>
      </w:r>
      <w:bookmarkEnd w:id="7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为配置管理提供查询接口，根据key值查询对应的value，返回值为整型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对于实例化的JSON对象，可以直接调用该方法，输入key值，可以获取到对应的value值，该value值可以是字符串类型或是整型，形如：</w:t>
      </w:r>
    </w:p>
    <w:p>
      <w:p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per_sec = GetConfig.getIntByKey(“MAX_MESSAGE_PER_SECOND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8" w:name="_Toc290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6) load()</w:t>
      </w:r>
      <w:bookmarkEnd w:id="8"/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动态加载配置信息。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动态加载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通过ReadJSONFile()方法，将读取到的配置文件内容存储到一个JSON对象当中，并可对mutable的JSON对象进行修改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etConfig.load();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只有具有可更改权限的内容才可进行修改，immutable的内容只是可读的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可更改的信息分别为MAX_MESSAGE_PER_SECOND和MAX_MESSAGE_FOR_TOTAL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9" w:name="_Toc3740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7) loadData()</w:t>
      </w:r>
      <w:bookmarkEnd w:id="9"/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每30秒动态加载一次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每30秒动态加载一次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创建计时器，每30秒就在LoadFileTimerTask类中进行一次load操作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etConfig.loadData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0" w:name="_Toc21708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8) getSERVER_IP()</w:t>
      </w:r>
      <w:bookmarkEnd w:id="10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R_IP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的IP地址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服务器的IP地址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服务器IP地址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ip = getConfig.getSERVER_IP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ERVER_IP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1" w:name="_Toc1179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9) getSERVER_PORT()</w:t>
      </w:r>
      <w:bookmarkEnd w:id="11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R_POR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的端口号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服务器的端口号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服务器端口号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port= getConfig.getSERVER_PORT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ERVER_PORT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2" w:name="_Toc298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0) getMAX_MESSAGE_PER_SECOND()</w:t>
      </w:r>
      <w:bookmarkEnd w:id="12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264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X_MESSAGE_PER_SECOND</w:t>
            </w:r>
          </w:p>
        </w:tc>
        <w:tc>
          <w:tcPr>
            <w:tcW w:w="264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每分钟可收发的最大消息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每分钟可以发送的最大消息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int类型的MAX_MESSAGE_PER_SECOND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per_second = getConfig.getMAX_MESSAGE_PER_SECOND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MAX_MESSAGE_PER_SECOND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3" w:name="_Toc1224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1) getMAX_MESSAGE_FOR_TOTAL()</w:t>
      </w:r>
      <w:bookmarkEnd w:id="13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264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</w:tblPrEx>
        <w:trPr>
          <w:trHeight w:val="285" w:hRule="atLeast"/>
        </w:trPr>
        <w:tc>
          <w:tcPr>
            <w:tcW w:w="377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X_MESSAGE_FOR_TOTAL</w:t>
            </w:r>
          </w:p>
        </w:tc>
        <w:tc>
          <w:tcPr>
            <w:tcW w:w="264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可进行收发的最大消息总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可以进行收发的最大消息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int类型的MAX_MESSAGE_FOR_TOTAL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for_total= getConfig.getMAX_MESSAGE_FOR_TOTAL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MAX_MESSAGE_FOR_TOTAL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4" w:name="_Toc24842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2) getDBUSER()</w:t>
      </w:r>
      <w:bookmarkEnd w:id="14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1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BUSER</w:t>
            </w:r>
          </w:p>
        </w:tc>
        <w:tc>
          <w:tcPr>
            <w:tcW w:w="321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库名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数据库名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数据库名称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DB_User = getConfig.getDBUSER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DBUSERD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5" w:name="_Toc1407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3) getDBPW()</w:t>
      </w:r>
      <w:bookmarkEnd w:id="15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1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BPW</w:t>
            </w:r>
          </w:p>
        </w:tc>
        <w:tc>
          <w:tcPr>
            <w:tcW w:w="321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库密码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数据库名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数据库密码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DB_PW = getConfig.getDBPW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DBPW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eastAsia="微软雅黑" w:cs="微软雅黑"/>
          <w:b w:val="0"/>
          <w:bCs/>
        </w:rPr>
      </w:pPr>
      <w:bookmarkStart w:id="16" w:name="_Toc25773"/>
      <w:bookmarkStart w:id="17" w:name="_Toc28734"/>
      <w:r>
        <w:rPr>
          <w:rFonts w:hint="eastAsia" w:ascii="微软雅黑" w:hAnsi="微软雅黑" w:eastAsia="微软雅黑" w:cs="微软雅黑"/>
          <w:b w:val="0"/>
          <w:bCs/>
        </w:rPr>
        <w:t>3．Demo</w:t>
      </w:r>
      <w:bookmarkEnd w:id="16"/>
      <w:bookmarkEnd w:id="17"/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hAnsi="微软雅黑" w:eastAsia="微软雅黑" w:cs="宋体"/>
          <w:color w:val="A9B7C6"/>
          <w:sz w:val="21"/>
          <w:szCs w:val="21"/>
        </w:rPr>
      </w:pP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clas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getConfigurationDemo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extend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erverSocket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getConfigurationDemo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int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SERVER_PORT)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hrow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IOException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super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SERVER_PORT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// </w:t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t>TODO Auto-generated constructor stub</w:t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void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ru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()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hrow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IOException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ry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whil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tru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){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监听客户端请求，启动线程处理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ocket socket = accept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    new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erverThread(socket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}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catch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Exception e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}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finally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close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clas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ServerThread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extend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Thread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将从Json获取配置信息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rivate int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MAX_MESSAGE_PER_SECOND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private int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MAX_MESSAGE_FOR_TOTAL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public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GetConfiguration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ServerThread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Socket socket)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 xml:space="preserve">getConfiguration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=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new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GetConfiguration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动态配置，配置文件信息更改时将自动读入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loadData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打印动态配置信息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ystem.out.println(</w:t>
      </w:r>
      <w:r>
        <w:rPr>
          <w:rFonts w:hint="eastAsia" w:ascii="微软雅黑" w:hAnsi="微软雅黑" w:eastAsia="微软雅黑" w:cs="宋体"/>
          <w:color w:val="6A8759"/>
          <w:sz w:val="21"/>
          <w:szCs w:val="21"/>
        </w:rPr>
        <w:t>"MAX_MESSAGE_PER_SECOND:"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+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getMAX_MESSAGE_PER_SECOND()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ystem.out.println(</w:t>
      </w:r>
      <w:r>
        <w:rPr>
          <w:rFonts w:hint="eastAsia" w:ascii="微软雅黑" w:hAnsi="微软雅黑" w:eastAsia="微软雅黑" w:cs="宋体"/>
          <w:color w:val="6A8759"/>
          <w:sz w:val="21"/>
          <w:szCs w:val="21"/>
        </w:rPr>
        <w:t>"MAX_MESSAGE_FOR_TOTAL:"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+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getMAX_MESSAGE_FOR_TOTAL()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@Overrid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void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ru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执行线程run方法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sectPr>
      <w:headerReference r:id="rId10" w:type="first"/>
      <w:footerReference r:id="rId12" w:type="first"/>
      <w:footerReference r:id="rId11" w:type="default"/>
      <w:pgSz w:w="11906" w:h="16838"/>
      <w:pgMar w:top="1134" w:right="1134" w:bottom="1134" w:left="1134" w:header="709" w:footer="85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enl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graffiti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Arial Unicode M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" w:hAnsi="微软雅黑" w:eastAsia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ascii="微软雅黑" w:hAnsi="微软雅黑" w:eastAsia="微软雅黑" w:cs="微软雅黑"/>
                    <w:sz w:val="20"/>
                    <w:szCs w:val="20"/>
                  </w:rPr>
                  <w:t>1</w: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BUSb4KwIAADoEAAAOAAAAAAAAAAEAIAAAAB8BAABkcnMvZTJvRG9jLnhtbFBLBQYAAAAABgAG&#10;AFkBAAC8BQAAAAA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" w:hAnsi="微软雅黑" w:eastAsia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t>- 1 -</w: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0"/>
      </w:pBdr>
      <w:tabs>
        <w:tab w:val="center" w:pos="4819"/>
        <w:tab w:val="right" w:pos="9638"/>
        <w:tab w:val="clear" w:pos="9020"/>
      </w:tabs>
      <w:rPr>
        <w:rFonts w:ascii="微软雅黑" w:hAnsi="微软雅黑" w:eastAsia="微软雅黑" w:cs="微软雅黑"/>
        <w:sz w:val="21"/>
        <w:szCs w:val="21"/>
      </w:rPr>
    </w:pPr>
    <w:r>
      <w:rPr>
        <w:lang w:val="de-DE"/>
      </w:rPr>
      <w:tab/>
    </w: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118315">
    <w:nsid w:val="5707A32B"/>
    <w:multiLevelType w:val="singleLevel"/>
    <w:tmpl w:val="5707A32B"/>
    <w:lvl w:ilvl="0" w:tentative="1">
      <w:start w:val="1"/>
      <w:numFmt w:val="upperLetter"/>
      <w:suff w:val="space"/>
      <w:lvlText w:val="%1."/>
      <w:lvlJc w:val="left"/>
    </w:lvl>
  </w:abstractNum>
  <w:abstractNum w:abstractNumId="1460528478">
    <w:nsid w:val="570DE55E"/>
    <w:multiLevelType w:val="singleLevel"/>
    <w:tmpl w:val="570DE55E"/>
    <w:lvl w:ilvl="0" w:tentative="1">
      <w:start w:val="1"/>
      <w:numFmt w:val="decimal"/>
      <w:suff w:val="nothing"/>
      <w:lvlText w:val="%1．"/>
      <w:lvlJc w:val="left"/>
    </w:lvl>
  </w:abstractNum>
  <w:num w:numId="1">
    <w:abstractNumId w:val="1460528478"/>
  </w:num>
  <w:num w:numId="2">
    <w:abstractNumId w:val="14601183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CB2"/>
    <w:rsid w:val="00472CB2"/>
    <w:rsid w:val="005B10B6"/>
    <w:rsid w:val="00C10300"/>
    <w:rsid w:val="00EA3C27"/>
    <w:rsid w:val="04451B4C"/>
    <w:rsid w:val="05187E87"/>
    <w:rsid w:val="1511655A"/>
    <w:rsid w:val="15500829"/>
    <w:rsid w:val="1A9B429E"/>
    <w:rsid w:val="1B4903A4"/>
    <w:rsid w:val="1CC9236A"/>
    <w:rsid w:val="1E6838E0"/>
    <w:rsid w:val="1E9D7F21"/>
    <w:rsid w:val="20282289"/>
    <w:rsid w:val="229F1F81"/>
    <w:rsid w:val="250831AC"/>
    <w:rsid w:val="2771045B"/>
    <w:rsid w:val="27F33E7D"/>
    <w:rsid w:val="28A20522"/>
    <w:rsid w:val="2CAB2107"/>
    <w:rsid w:val="319669A1"/>
    <w:rsid w:val="3B8E58F9"/>
    <w:rsid w:val="3CB40A17"/>
    <w:rsid w:val="406F1FE6"/>
    <w:rsid w:val="463D4AE3"/>
    <w:rsid w:val="47DB1B5B"/>
    <w:rsid w:val="4AF23C15"/>
    <w:rsid w:val="4C642980"/>
    <w:rsid w:val="53011CD6"/>
    <w:rsid w:val="534C360A"/>
    <w:rsid w:val="570701F2"/>
    <w:rsid w:val="5BDC4254"/>
    <w:rsid w:val="635A29F4"/>
    <w:rsid w:val="67EA2453"/>
    <w:rsid w:val="6AC85949"/>
    <w:rsid w:val="6E9B1647"/>
    <w:rsid w:val="6ECE670D"/>
    <w:rsid w:val="6F475E3F"/>
    <w:rsid w:val="7068524C"/>
    <w:rsid w:val="707803F0"/>
    <w:rsid w:val="75701CA0"/>
    <w:rsid w:val="7C721F09"/>
    <w:rsid w:val="7F332A2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toc 1"/>
    <w:basedOn w:val="1"/>
    <w:next w:val="1"/>
    <w:uiPriority w:val="39"/>
  </w:style>
  <w:style w:type="paragraph" w:styleId="9">
    <w:name w:val="Subtitle"/>
    <w:next w:val="1"/>
    <w:qFormat/>
    <w:uiPriority w:val="0"/>
    <w:pPr>
      <w:keepNext/>
    </w:pPr>
    <w:rPr>
      <w:rFonts w:ascii="Helvetica" w:hAnsi="Helvetica" w:eastAsia="Helvetica" w:cs="Helvetica"/>
      <w:color w:val="000000"/>
      <w:sz w:val="40"/>
      <w:szCs w:val="40"/>
      <w:lang w:val="en-US" w:eastAsia="zh-CN" w:bidi="ar-SA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sz w:val="60"/>
      <w:szCs w:val="60"/>
      <w:lang w:val="en-US" w:eastAsia="zh-CN" w:bidi="ar-SA"/>
    </w:rPr>
  </w:style>
  <w:style w:type="paragraph" w:customStyle="1" w:styleId="17">
    <w:name w:val="表格样式 2"/>
    <w:qFormat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paragraph" w:customStyle="1" w:styleId="18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19">
    <w:name w:val="标题 3 Char"/>
    <w:link w:val="4"/>
    <w:qFormat/>
    <w:uiPriority w:val="0"/>
    <w:rPr>
      <w:b/>
      <w:sz w:val="32"/>
    </w:rPr>
  </w:style>
  <w:style w:type="table" w:customStyle="1" w:styleId="2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标题 2 Char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2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23">
    <w:name w:val="HTML 预设格式 Char"/>
    <w:basedOn w:val="12"/>
    <w:link w:val="11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2159E-255D-4754-944E-F61CB00E2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32</Words>
  <Characters>5313</Characters>
  <Lines>44</Lines>
  <Paragraphs>12</Paragraphs>
  <TotalTime>0</TotalTime>
  <ScaleCrop>false</ScaleCrop>
  <LinksUpToDate>false</LinksUpToDate>
  <CharactersWithSpaces>623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ROSE_JI</dc:creator>
  <cp:lastModifiedBy>ROSE_JI</cp:lastModifiedBy>
  <dcterms:modified xsi:type="dcterms:W3CDTF">2016-04-20T13:08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